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5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TCHIMI A/P SHANMUGAM VEL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7230855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8943786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113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,033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5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TCHIMI A/P SHANMUGAM VEL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7230855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8943786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113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,033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